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DA1379" w:rsidRDefault="00D93488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DA1379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DA1379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8-18/00008345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D93488" w:rsidRDefault="00C56C8E" w:rsidP="00C56C8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348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D93488" w:rsidRDefault="0020278C" w:rsidP="0020278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 августа 2018 года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D93488" w:rsidRDefault="0020278C" w:rsidP="0020278C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 августа 2018 года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D93488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ция муниципального образования 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Майминский район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Администрация МО 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Майминский район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316A9" w:rsidRPr="00D93488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2181E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D93488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Проект постановления Администра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ции муниципального образования 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Майминский район» «О внесении изменений в Административный регламент предоставления муниципальной услуги "Выдача разрешения на установку рекламных конструкций", утвержденный постановлением Администрации муниципального образования «Майминский район» от 27 декабря 2017 года № 219»</w:t>
            </w:r>
          </w:p>
          <w:p w:rsidR="00AC38D6" w:rsidRPr="00D93488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A1379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место для текстового описания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D93488" w:rsidRDefault="00D93488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7E3921"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вгуст 2018 года</w:t>
            </w:r>
          </w:p>
          <w:p w:rsidR="00573A89" w:rsidRPr="00D93488" w:rsidRDefault="00016EE4" w:rsidP="00D934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D9348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573A89" w:rsidRPr="00D9348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D93488">
            <w:pPr>
              <w:jc w:val="center"/>
              <w:rPr>
                <w:color w:val="0000FF"/>
              </w:rPr>
            </w:pPr>
            <w:r w:rsidRPr="00D9348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то это указывается в разделе 11</w:t>
            </w:r>
            <w:r w:rsidR="00016EE4" w:rsidRPr="00D9348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D93488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сение изменений в административный регламент необходимо для приведения в соответствие, согласно требованиям, предъявляемым к административным регламентам, процесса предоставления муниципальной услуги 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Выдача разрешения на установку рекламных конструкций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7190A" w:rsidRPr="00D93488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6EE4"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D93488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постановления Администрации МО 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Майминский район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агается внести изменения в Административный регламент предоставления муниципальной услуги в сфере градостроительства</w:t>
            </w:r>
          </w:p>
          <w:p w:rsidR="0077190A" w:rsidRPr="00D93488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6EE4"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D93488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Уточнения в части формулировки некоторых пунктов Административного регламента, а также порядка досудебного (внесудебное) обжалование заявителем решений и действий (бездействия) органов местног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самоуправления, должностных лиц, предоставляющих муниципальную услугу</w:t>
            </w:r>
          </w:p>
          <w:p w:rsidR="00E316A9" w:rsidRPr="00D93488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6EE4"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="00016EE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D93488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2 августа 2018 года</w:t>
            </w:r>
          </w:p>
          <w:p w:rsidR="00706833" w:rsidRPr="00D93488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D93488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15 августа 2018 года</w:t>
            </w:r>
          </w:p>
          <w:p w:rsidR="00706833" w:rsidRPr="00D93488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93488" w:rsidRDefault="007E3921" w:rsidP="00950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Чадина Олеся Никола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93488" w:rsidRDefault="007E3921" w:rsidP="00950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93488" w:rsidRDefault="007E3921" w:rsidP="00950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88-44-22-2-36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93488" w:rsidRDefault="007E3921" w:rsidP="009503E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D93488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economai@mail.ru</w:t>
            </w:r>
          </w:p>
          <w:p w:rsidR="00573A89" w:rsidRPr="00D93488" w:rsidRDefault="00573A89" w:rsidP="00C90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D93488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идение в соответствие с Федеральным законом от 27 июля 2010 года № 210-ФЗ 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D93488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прокуратуры Майминского района</w:t>
            </w:r>
          </w:p>
          <w:p w:rsidR="00E77370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D93488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и физические лица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Pr="00D93488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A9D" w:rsidRPr="00D93488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D93488" w:rsidRDefault="00F56A9D" w:rsidP="00D93488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муниципальной услуги 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Выдача разрешения на установку рекламных конструкций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576" w:type="pct"/>
            <w:gridSpan w:val="2"/>
          </w:tcPr>
          <w:p w:rsidR="00F56A9D" w:rsidRPr="00D93488" w:rsidRDefault="00F56A9D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934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1914" w:type="pct"/>
            <w:gridSpan w:val="2"/>
          </w:tcPr>
          <w:p w:rsidR="00F56A9D" w:rsidRPr="00D93488" w:rsidRDefault="00F56A9D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Постоянно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D93488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от 27 июля 2010 года № 210-ФЗ 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Об организации предоставления государств</w:t>
            </w:r>
            <w:r w:rsidR="00D93488">
              <w:rPr>
                <w:rFonts w:ascii="Times New Roman" w:hAnsi="Times New Roman" w:cs="Times New Roman"/>
                <w:i/>
                <w:sz w:val="28"/>
                <w:szCs w:val="28"/>
              </w:rPr>
              <w:t>енных и муниципальных услуг»</w:t>
            </w:r>
          </w:p>
          <w:p w:rsidR="00F56A9D" w:rsidRPr="00D93488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93488">
              <w:rPr>
                <w:rFonts w:ascii="Times New Roman" w:hAnsi="Times New Roman" w:cs="Times New Roman"/>
                <w:i/>
              </w:rPr>
              <w:t>(указывается нормативный правовой акт Российской Федерации более высокого</w:t>
            </w:r>
            <w:r w:rsidR="00363293" w:rsidRPr="00D93488">
              <w:rPr>
                <w:rFonts w:ascii="Times New Roman" w:hAnsi="Times New Roman" w:cs="Times New Roman"/>
                <w:i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D93488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D93488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RDefault="007E13F3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D93488">
            <w:pPr>
              <w:jc w:val="center"/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D93488">
            <w:pPr>
              <w:jc w:val="center"/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D9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D93488">
            <w:pPr>
              <w:jc w:val="center"/>
            </w:pP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(полномочие, обязанность ил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D93488">
            <w:pPr>
              <w:jc w:val="center"/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D93488">
            <w:pPr>
              <w:jc w:val="center"/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D9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D93488">
            <w:pPr>
              <w:jc w:val="center"/>
            </w:pP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D93488">
            <w:pPr>
              <w:jc w:val="center"/>
            </w:pPr>
            <w:r w:rsidRPr="00227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D93488">
            <w:pPr>
              <w:jc w:val="center"/>
            </w:pPr>
            <w:r w:rsidRPr="00227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D9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D93488">
            <w:pPr>
              <w:jc w:val="center"/>
            </w:pP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Default="007951E7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D93488">
            <w:pPr>
              <w:jc w:val="center"/>
            </w:pPr>
            <w:r w:rsidRPr="00227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D93488">
            <w:pPr>
              <w:jc w:val="center"/>
            </w:pPr>
            <w:r w:rsidRPr="00227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D93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70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D93488">
            <w:pPr>
              <w:jc w:val="center"/>
            </w:pPr>
          </w:p>
        </w:tc>
      </w:tr>
    </w:tbl>
    <w:p w:rsidR="00116C0B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141"/>
        <w:gridCol w:w="425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  <w:gridSpan w:val="2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8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93488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924" w:type="pct"/>
            <w:gridSpan w:val="3"/>
          </w:tcPr>
          <w:p w:rsidR="00F9683F" w:rsidRPr="00D93488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D93488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</w:rPr>
              <w:t>(Единовременные расходы (от 1 до N) в_______________ гг</w:t>
            </w:r>
            <w:proofErr w:type="gramStart"/>
            <w:r w:rsidRPr="00D93488">
              <w:rPr>
                <w:rFonts w:ascii="Times New Roman" w:hAnsi="Times New Roman" w:cs="Times New Roman"/>
                <w:i/>
                <w:sz w:val="20"/>
              </w:rPr>
              <w:t>.:)</w:t>
            </w:r>
            <w:proofErr w:type="gramEnd"/>
          </w:p>
        </w:tc>
        <w:tc>
          <w:tcPr>
            <w:tcW w:w="1300" w:type="pct"/>
            <w:gridSpan w:val="2"/>
            <w:vMerge w:val="restart"/>
          </w:tcPr>
          <w:p w:rsidR="00F9683F" w:rsidRPr="001D3F35" w:rsidRDefault="00F9683F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93488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pct"/>
            <w:gridSpan w:val="3"/>
          </w:tcPr>
          <w:p w:rsidR="00F9683F" w:rsidRPr="00D93488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3F" w:rsidRPr="00D93488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</w:rPr>
              <w:t>(Периодические расходы (от 1 до N) за период_________</w:t>
            </w:r>
            <w:proofErr w:type="spellStart"/>
            <w:r w:rsidRPr="00D93488">
              <w:rPr>
                <w:rFonts w:ascii="Times New Roman" w:hAnsi="Times New Roman" w:cs="Times New Roman"/>
                <w:i/>
                <w:sz w:val="20"/>
              </w:rPr>
              <w:t>гг</w:t>
            </w:r>
            <w:proofErr w:type="spellEnd"/>
            <w:proofErr w:type="gramStart"/>
            <w:r w:rsidRPr="00D93488">
              <w:rPr>
                <w:rFonts w:ascii="Times New Roman" w:hAnsi="Times New Roman" w:cs="Times New Roman"/>
                <w:i/>
                <w:sz w:val="20"/>
              </w:rPr>
              <w:t>.:)</w:t>
            </w:r>
            <w:proofErr w:type="gramEnd"/>
          </w:p>
        </w:tc>
        <w:tc>
          <w:tcPr>
            <w:tcW w:w="1300" w:type="pct"/>
            <w:gridSpan w:val="2"/>
            <w:vMerge/>
          </w:tcPr>
          <w:p w:rsidR="00F9683F" w:rsidRPr="00DD6AD1" w:rsidRDefault="00F9683F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D93488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pct"/>
            <w:gridSpan w:val="3"/>
          </w:tcPr>
          <w:p w:rsidR="00F9683F" w:rsidRPr="00D93488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83F" w:rsidRPr="00D93488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</w:rPr>
              <w:t>(Возможные доходы (от 1 до N) за период____________</w:t>
            </w:r>
            <w:proofErr w:type="spellStart"/>
            <w:r w:rsidRPr="00D93488">
              <w:rPr>
                <w:rFonts w:ascii="Times New Roman" w:hAnsi="Times New Roman" w:cs="Times New Roman"/>
                <w:i/>
                <w:sz w:val="20"/>
              </w:rPr>
              <w:t>гг</w:t>
            </w:r>
            <w:proofErr w:type="spellEnd"/>
            <w:proofErr w:type="gramStart"/>
            <w:r w:rsidRPr="00D93488">
              <w:rPr>
                <w:rFonts w:ascii="Times New Roman" w:hAnsi="Times New Roman" w:cs="Times New Roman"/>
                <w:i/>
                <w:sz w:val="20"/>
              </w:rPr>
              <w:t>.:)</w:t>
            </w:r>
            <w:proofErr w:type="gramEnd"/>
          </w:p>
        </w:tc>
        <w:tc>
          <w:tcPr>
            <w:tcW w:w="1300" w:type="pct"/>
            <w:gridSpan w:val="2"/>
            <w:vMerge/>
          </w:tcPr>
          <w:p w:rsidR="00F9683F" w:rsidRPr="00DD6AD1" w:rsidRDefault="00F9683F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93488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924" w:type="pct"/>
            <w:gridSpan w:val="3"/>
          </w:tcPr>
          <w:p w:rsidR="00F9683F" w:rsidRPr="00D93488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AD1" w:rsidRPr="00D93488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Единовременные расходы (от 1 до N) в</w:t>
            </w:r>
            <w:r w:rsidRPr="00D93488">
              <w:rPr>
                <w:rFonts w:ascii="Times New Roman" w:hAnsi="Times New Roman" w:cs="Times New Roman"/>
                <w:i/>
                <w:sz w:val="20"/>
              </w:rPr>
              <w:t>_______________</w:t>
            </w:r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 xml:space="preserve"> г</w:t>
            </w:r>
            <w:r w:rsidRPr="00D93488">
              <w:rPr>
                <w:rFonts w:ascii="Times New Roman" w:hAnsi="Times New Roman" w:cs="Times New Roman"/>
                <w:i/>
                <w:sz w:val="20"/>
              </w:rPr>
              <w:t>г</w:t>
            </w:r>
            <w:proofErr w:type="gramStart"/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.:</w:t>
            </w:r>
            <w:r w:rsidRPr="00D93488">
              <w:rPr>
                <w:rFonts w:ascii="Times New Roman" w:hAnsi="Times New Roman" w:cs="Times New Roman"/>
                <w:i/>
                <w:sz w:val="20"/>
              </w:rPr>
              <w:t>)</w:t>
            </w:r>
            <w:proofErr w:type="gramEnd"/>
          </w:p>
        </w:tc>
        <w:tc>
          <w:tcPr>
            <w:tcW w:w="1300" w:type="pct"/>
            <w:gridSpan w:val="2"/>
            <w:vMerge w:val="restart"/>
          </w:tcPr>
          <w:p w:rsidR="00DD6AD1" w:rsidRPr="00D93488" w:rsidRDefault="00DD6AD1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93488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pct"/>
            <w:gridSpan w:val="3"/>
          </w:tcPr>
          <w:p w:rsidR="00F9683F" w:rsidRPr="00D93488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AD1" w:rsidRPr="00D93488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Периодические расходы (от 1 до N) за период</w:t>
            </w:r>
            <w:r w:rsidRPr="00D93488">
              <w:rPr>
                <w:rFonts w:ascii="Times New Roman" w:hAnsi="Times New Roman" w:cs="Times New Roman"/>
                <w:i/>
                <w:sz w:val="20"/>
              </w:rPr>
              <w:t>_________</w:t>
            </w:r>
            <w:proofErr w:type="spellStart"/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гг</w:t>
            </w:r>
            <w:proofErr w:type="spellEnd"/>
            <w:proofErr w:type="gramStart"/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.:</w:t>
            </w:r>
            <w:r w:rsidRPr="00D93488">
              <w:rPr>
                <w:rFonts w:ascii="Times New Roman" w:hAnsi="Times New Roman" w:cs="Times New Roman"/>
                <w:i/>
                <w:sz w:val="20"/>
              </w:rPr>
              <w:t>)</w:t>
            </w:r>
            <w:proofErr w:type="gramEnd"/>
          </w:p>
        </w:tc>
        <w:tc>
          <w:tcPr>
            <w:tcW w:w="1300" w:type="pct"/>
            <w:gridSpan w:val="2"/>
            <w:vMerge/>
          </w:tcPr>
          <w:p w:rsidR="00DD6AD1" w:rsidRPr="00DD6AD1" w:rsidRDefault="00DD6AD1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93488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pct"/>
            <w:gridSpan w:val="3"/>
          </w:tcPr>
          <w:p w:rsidR="00F9683F" w:rsidRPr="00D93488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AD1" w:rsidRPr="00D93488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Возможные доходы (от 1 до N) за период</w:t>
            </w:r>
            <w:r w:rsidRPr="00D93488">
              <w:rPr>
                <w:rFonts w:ascii="Times New Roman" w:hAnsi="Times New Roman" w:cs="Times New Roman"/>
                <w:i/>
                <w:sz w:val="20"/>
              </w:rPr>
              <w:t>____________</w:t>
            </w:r>
            <w:proofErr w:type="spellStart"/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гг</w:t>
            </w:r>
            <w:proofErr w:type="spellEnd"/>
            <w:proofErr w:type="gramStart"/>
            <w:r w:rsidR="00DD6AD1" w:rsidRPr="00D93488">
              <w:rPr>
                <w:rFonts w:ascii="Times New Roman" w:hAnsi="Times New Roman" w:cs="Times New Roman"/>
                <w:i/>
                <w:sz w:val="20"/>
              </w:rPr>
              <w:t>.:</w:t>
            </w:r>
            <w:r w:rsidRPr="00D93488">
              <w:rPr>
                <w:rFonts w:ascii="Times New Roman" w:hAnsi="Times New Roman" w:cs="Times New Roman"/>
                <w:i/>
                <w:sz w:val="20"/>
              </w:rPr>
              <w:t>)</w:t>
            </w:r>
            <w:proofErr w:type="gramEnd"/>
          </w:p>
        </w:tc>
        <w:tc>
          <w:tcPr>
            <w:tcW w:w="1300" w:type="pct"/>
            <w:gridSpan w:val="2"/>
            <w:vMerge/>
          </w:tcPr>
          <w:p w:rsidR="00DD6AD1" w:rsidRPr="00DD6AD1" w:rsidRDefault="00DD6AD1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D93488">
        <w:trPr>
          <w:trHeight w:val="52"/>
        </w:trPr>
        <w:tc>
          <w:tcPr>
            <w:tcW w:w="3700" w:type="pct"/>
            <w:gridSpan w:val="6"/>
          </w:tcPr>
          <w:p w:rsidR="00F20B14" w:rsidRPr="00D93488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20B14" w:rsidRPr="00D93488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20B1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Итого единовременные расходы за период _________ гг</w:t>
            </w:r>
            <w:proofErr w:type="gramStart"/>
            <w:r w:rsidR="00F20B1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.: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00" w:type="pct"/>
            <w:gridSpan w:val="2"/>
          </w:tcPr>
          <w:p w:rsidR="00F20B14" w:rsidRDefault="00F20B14" w:rsidP="00D93488">
            <w:pPr>
              <w:jc w:val="center"/>
            </w:pPr>
            <w:r w:rsidRPr="004D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0B14" w:rsidRPr="001D3F35" w:rsidTr="00D93488">
        <w:trPr>
          <w:trHeight w:val="52"/>
        </w:trPr>
        <w:tc>
          <w:tcPr>
            <w:tcW w:w="3700" w:type="pct"/>
            <w:gridSpan w:val="6"/>
          </w:tcPr>
          <w:p w:rsidR="00F20B14" w:rsidRPr="00D93488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14" w:rsidRPr="00D93488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20B1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Итого периодические расходы за период _________ гг</w:t>
            </w:r>
            <w:proofErr w:type="gramStart"/>
            <w:r w:rsidR="00F20B1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.: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00" w:type="pct"/>
            <w:gridSpan w:val="2"/>
          </w:tcPr>
          <w:p w:rsidR="00F20B14" w:rsidRDefault="00F20B14" w:rsidP="00D93488">
            <w:pPr>
              <w:jc w:val="center"/>
            </w:pPr>
            <w:r w:rsidRPr="004D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20B14" w:rsidRPr="001D3F35" w:rsidTr="00D93488">
        <w:trPr>
          <w:trHeight w:val="52"/>
        </w:trPr>
        <w:tc>
          <w:tcPr>
            <w:tcW w:w="3700" w:type="pct"/>
            <w:gridSpan w:val="6"/>
          </w:tcPr>
          <w:p w:rsidR="00F20B14" w:rsidRPr="00D93488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B14" w:rsidRPr="00D93488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F20B1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Итого возможные доходы за период _________ гг</w:t>
            </w:r>
            <w:proofErr w:type="gramStart"/>
            <w:r w:rsidR="00F20B14"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.: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00" w:type="pct"/>
            <w:gridSpan w:val="2"/>
          </w:tcPr>
          <w:p w:rsidR="00F20B14" w:rsidRDefault="00F20B14" w:rsidP="00D93488">
            <w:pPr>
              <w:jc w:val="center"/>
            </w:pPr>
            <w:r w:rsidRPr="004D50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6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D93488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2</w:t>
            </w:r>
          </w:p>
        </w:tc>
        <w:tc>
          <w:tcPr>
            <w:tcW w:w="4595" w:type="pct"/>
            <w:gridSpan w:val="6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D93488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D93488">
            <w:pPr>
              <w:jc w:val="center"/>
            </w:pPr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D93488">
            <w:pPr>
              <w:jc w:val="center"/>
            </w:pPr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D93488">
            <w:pPr>
              <w:jc w:val="center"/>
            </w:pPr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D93488">
            <w:pPr>
              <w:jc w:val="center"/>
            </w:pPr>
          </w:p>
        </w:tc>
        <w:tc>
          <w:tcPr>
            <w:tcW w:w="1253" w:type="pct"/>
            <w:gridSpan w:val="2"/>
          </w:tcPr>
          <w:p w:rsidR="00F575DB" w:rsidRDefault="00F575DB" w:rsidP="00D93488">
            <w:pPr>
              <w:jc w:val="center"/>
            </w:pPr>
          </w:p>
        </w:tc>
        <w:tc>
          <w:tcPr>
            <w:tcW w:w="1125" w:type="pct"/>
            <w:gridSpan w:val="2"/>
          </w:tcPr>
          <w:p w:rsidR="00F575DB" w:rsidRDefault="00F575DB" w:rsidP="00D93488">
            <w:pPr>
              <w:jc w:val="center"/>
            </w:pPr>
          </w:p>
        </w:tc>
      </w:tr>
      <w:tr w:rsidR="00D93488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D93488" w:rsidRDefault="00D93488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D93488" w:rsidRPr="00D93488" w:rsidRDefault="00D93488" w:rsidP="00D934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  <w:gridSpan w:val="2"/>
          </w:tcPr>
          <w:p w:rsidR="00D93488" w:rsidRDefault="00D93488" w:rsidP="00D93488">
            <w:pPr>
              <w:jc w:val="center"/>
            </w:pPr>
            <w:r w:rsidRPr="0065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D93488" w:rsidRDefault="00D93488" w:rsidP="00D93488">
            <w:pPr>
              <w:jc w:val="center"/>
            </w:pPr>
            <w:r w:rsidRPr="0065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D93488">
            <w:pPr>
              <w:jc w:val="center"/>
            </w:pPr>
          </w:p>
        </w:tc>
        <w:tc>
          <w:tcPr>
            <w:tcW w:w="1253" w:type="pct"/>
            <w:gridSpan w:val="2"/>
          </w:tcPr>
          <w:p w:rsidR="00F575DB" w:rsidRDefault="00F575DB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D9348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D93488" w:rsidP="00D93488">
            <w:pPr>
              <w:pBdr>
                <w:bottom w:val="single" w:sz="4" w:space="1" w:color="auto"/>
              </w:pBdr>
              <w:tabs>
                <w:tab w:val="left" w:pos="3705"/>
                <w:tab w:val="center" w:pos="4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575DB"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D93488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D93488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0"/>
        <w:gridCol w:w="45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D93488">
        <w:trPr>
          <w:trHeight w:val="55"/>
        </w:trPr>
        <w:tc>
          <w:tcPr>
            <w:tcW w:w="286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6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 1</w:t>
            </w:r>
          </w:p>
        </w:tc>
        <w:tc>
          <w:tcPr>
            <w:tcW w:w="1439" w:type="pct"/>
            <w:gridSpan w:val="2"/>
          </w:tcPr>
          <w:p w:rsidR="00C36372" w:rsidRPr="00D93488" w:rsidRDefault="00D93488" w:rsidP="00C36372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RPr="00D93488" w:rsidRDefault="00D93488" w:rsidP="00C36372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3488" w:rsidRPr="001D3F35" w:rsidTr="00C36372">
        <w:trPr>
          <w:trHeight w:val="52"/>
        </w:trPr>
        <w:tc>
          <w:tcPr>
            <w:tcW w:w="1193" w:type="pct"/>
            <w:gridSpan w:val="3"/>
          </w:tcPr>
          <w:p w:rsidR="00D93488" w:rsidRDefault="00D93488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D93488" w:rsidRPr="00D93488" w:rsidRDefault="00D93488" w:rsidP="0008653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D93488" w:rsidRPr="00D93488" w:rsidRDefault="00D93488" w:rsidP="0008653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D93488" w:rsidRDefault="00D93488" w:rsidP="00086539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D93488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 w:rsidP="00D93488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93488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93488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3488" w:rsidTr="00D54F06">
        <w:tc>
          <w:tcPr>
            <w:tcW w:w="315" w:type="pct"/>
          </w:tcPr>
          <w:p w:rsidR="00D93488" w:rsidRPr="00D54F06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93488" w:rsidRPr="00FB6E41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3488" w:rsidTr="00D54F06">
        <w:tc>
          <w:tcPr>
            <w:tcW w:w="315" w:type="pct"/>
          </w:tcPr>
          <w:p w:rsidR="00D93488" w:rsidRPr="00D54F06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93488" w:rsidRPr="00FB6E41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3488" w:rsidTr="00D54F06">
        <w:tc>
          <w:tcPr>
            <w:tcW w:w="315" w:type="pct"/>
          </w:tcPr>
          <w:p w:rsidR="00D93488" w:rsidRPr="00D54F06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93488" w:rsidRPr="00FB6E41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3488" w:rsidTr="00D54F06">
        <w:tc>
          <w:tcPr>
            <w:tcW w:w="315" w:type="pct"/>
          </w:tcPr>
          <w:p w:rsidR="00D93488" w:rsidRPr="00D54F06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93488" w:rsidRPr="00FB6E41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3488" w:rsidTr="00D54F06">
        <w:tc>
          <w:tcPr>
            <w:tcW w:w="315" w:type="pct"/>
          </w:tcPr>
          <w:p w:rsidR="00D93488" w:rsidRPr="00D54F06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93488" w:rsidRPr="00FB6E41" w:rsidRDefault="00D93488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93488" w:rsidRDefault="00D93488" w:rsidP="00086539">
            <w:pPr>
              <w:jc w:val="center"/>
            </w:pPr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D93488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D93488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D93488" w:rsidRDefault="00D93488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54F06"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вгуст 2018 года</w:t>
            </w:r>
          </w:p>
          <w:p w:rsidR="00D54F06" w:rsidRPr="00D93488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D93488">
              <w:rPr>
                <w:rFonts w:ascii="Times New Roman" w:hAnsi="Times New Roman" w:cs="Times New Roman"/>
                <w:i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D93488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D93488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93488">
              <w:rPr>
                <w:rFonts w:ascii="Times New Roman" w:hAnsi="Times New Roman" w:cs="Times New Roman"/>
                <w:i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D93488" w:rsidRDefault="00B37F01" w:rsidP="00D93488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D93488">
              <w:rPr>
                <w:rFonts w:ascii="Times New Roman" w:hAnsi="Times New Roman" w:cs="Times New Roman"/>
                <w:i/>
              </w:rPr>
              <w:t>(место для текстового описания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D93488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2 августа 2018 года</w:t>
            </w:r>
          </w:p>
          <w:p w:rsidR="00D664DC" w:rsidRPr="00D93488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D93488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15 августа 2018 года</w:t>
            </w:r>
          </w:p>
          <w:p w:rsidR="00D664DC" w:rsidRPr="00D93488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D93488" w:rsidRDefault="00D664DC" w:rsidP="003C173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D93488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488">
              <w:rPr>
                <w:rFonts w:ascii="Times New Roman" w:hAnsi="Times New Roman" w:cs="Times New Roman"/>
                <w:i/>
                <w:sz w:val="28"/>
                <w:szCs w:val="28"/>
              </w:rPr>
              <w:t>economai@mail.ru</w:t>
            </w:r>
          </w:p>
          <w:p w:rsidR="00D93488" w:rsidRPr="00D93488" w:rsidRDefault="00D664DC" w:rsidP="00D93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D934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сто для текстового описания</w:t>
            </w:r>
            <w:r w:rsidRPr="00D93488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узнецова Е.Б.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2.08.2018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99" w:rsidRDefault="00981C99" w:rsidP="00EA7CC1">
      <w:pPr>
        <w:spacing w:after="0" w:line="240" w:lineRule="auto"/>
      </w:pPr>
      <w:r>
        <w:separator/>
      </w:r>
    </w:p>
  </w:endnote>
  <w:endnote w:type="continuationSeparator" w:id="0">
    <w:p w:rsidR="00981C99" w:rsidRDefault="00981C9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99" w:rsidRDefault="00981C99" w:rsidP="00EA7CC1">
      <w:pPr>
        <w:spacing w:after="0" w:line="240" w:lineRule="auto"/>
      </w:pPr>
      <w:r>
        <w:separator/>
      </w:r>
    </w:p>
  </w:footnote>
  <w:footnote w:type="continuationSeparator" w:id="0">
    <w:p w:rsidR="00981C99" w:rsidRDefault="00981C99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EC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0DEC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81C99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9348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2DCA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6B9D-D583-4A17-8027-23800DDC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user111</cp:lastModifiedBy>
  <cp:revision>2</cp:revision>
  <dcterms:created xsi:type="dcterms:W3CDTF">2018-08-03T05:02:00Z</dcterms:created>
  <dcterms:modified xsi:type="dcterms:W3CDTF">2018-08-03T05:02:00Z</dcterms:modified>
</cp:coreProperties>
</file>